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1C" w:rsidRPr="00475740" w:rsidRDefault="00A40A1C" w:rsidP="00A40A6A">
      <w:pPr>
        <w:jc w:val="center"/>
        <w:rPr>
          <w:rFonts w:ascii="Arial" w:hAnsi="Arial" w:cs="Arial"/>
          <w:sz w:val="20"/>
          <w:szCs w:val="20"/>
        </w:rPr>
      </w:pPr>
    </w:p>
    <w:p w:rsidR="00974DB7" w:rsidRPr="00475740" w:rsidRDefault="00974DB7" w:rsidP="00A40A6A">
      <w:pPr>
        <w:jc w:val="center"/>
        <w:rPr>
          <w:rFonts w:ascii="Arial" w:hAnsi="Arial" w:cs="Arial"/>
          <w:sz w:val="20"/>
          <w:szCs w:val="20"/>
        </w:rPr>
      </w:pPr>
    </w:p>
    <w:p w:rsidR="00475740" w:rsidRPr="00475740" w:rsidRDefault="00475740" w:rsidP="00475740">
      <w:pPr>
        <w:spacing w:before="240"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475740">
        <w:rPr>
          <w:rFonts w:ascii="Arial" w:hAnsi="Arial" w:cs="Arial"/>
          <w:b/>
          <w:sz w:val="20"/>
          <w:szCs w:val="20"/>
        </w:rPr>
        <w:t>Załącznik nr 1</w:t>
      </w:r>
    </w:p>
    <w:p w:rsidR="00475740" w:rsidRPr="00475740" w:rsidRDefault="00024E10" w:rsidP="00475740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Regulaminu konkursu</w:t>
      </w:r>
    </w:p>
    <w:p w:rsidR="00475740" w:rsidRPr="00475740" w:rsidRDefault="00475740" w:rsidP="00475740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475740">
        <w:rPr>
          <w:rFonts w:ascii="Arial" w:hAnsi="Arial" w:cs="Arial"/>
          <w:b/>
          <w:sz w:val="20"/>
          <w:szCs w:val="20"/>
        </w:rPr>
        <w:t>„</w:t>
      </w:r>
      <w:proofErr w:type="spellStart"/>
      <w:r w:rsidRPr="00475740">
        <w:rPr>
          <w:rFonts w:ascii="Arial" w:hAnsi="Arial" w:cs="Arial"/>
          <w:b/>
          <w:sz w:val="20"/>
          <w:szCs w:val="20"/>
        </w:rPr>
        <w:t>e-łcka</w:t>
      </w:r>
      <w:proofErr w:type="spellEnd"/>
      <w:r w:rsidRPr="00475740">
        <w:rPr>
          <w:rFonts w:ascii="Arial" w:hAnsi="Arial" w:cs="Arial"/>
          <w:b/>
          <w:sz w:val="20"/>
          <w:szCs w:val="20"/>
        </w:rPr>
        <w:t xml:space="preserve"> Strefa Kultury”</w:t>
      </w:r>
    </w:p>
    <w:p w:rsidR="00475740" w:rsidRPr="00475740" w:rsidRDefault="00475740" w:rsidP="00475740">
      <w:pPr>
        <w:jc w:val="right"/>
        <w:rPr>
          <w:rFonts w:ascii="Arial" w:hAnsi="Arial" w:cs="Arial"/>
          <w:b/>
          <w:sz w:val="20"/>
          <w:szCs w:val="20"/>
        </w:rPr>
      </w:pPr>
    </w:p>
    <w:p w:rsidR="00974DB7" w:rsidRPr="00475740" w:rsidRDefault="00766E6A" w:rsidP="00A40A6A">
      <w:pPr>
        <w:jc w:val="center"/>
        <w:rPr>
          <w:rFonts w:ascii="Arial" w:hAnsi="Arial" w:cs="Arial"/>
          <w:b/>
          <w:sz w:val="20"/>
          <w:szCs w:val="20"/>
        </w:rPr>
      </w:pPr>
      <w:r w:rsidRPr="00475740">
        <w:rPr>
          <w:rFonts w:ascii="Arial" w:hAnsi="Arial" w:cs="Arial"/>
          <w:b/>
          <w:sz w:val="20"/>
          <w:szCs w:val="20"/>
        </w:rPr>
        <w:t xml:space="preserve">WNIOSEK O DOFINANSOWANIE </w:t>
      </w:r>
    </w:p>
    <w:p w:rsidR="00974DB7" w:rsidRPr="00475740" w:rsidRDefault="00974DB7" w:rsidP="00A40A6A">
      <w:pPr>
        <w:jc w:val="center"/>
        <w:rPr>
          <w:rFonts w:ascii="Arial" w:hAnsi="Arial" w:cs="Arial"/>
          <w:b/>
          <w:sz w:val="20"/>
          <w:szCs w:val="20"/>
        </w:rPr>
      </w:pPr>
      <w:r w:rsidRPr="00475740">
        <w:rPr>
          <w:rFonts w:ascii="Arial" w:hAnsi="Arial" w:cs="Arial"/>
          <w:b/>
          <w:sz w:val="20"/>
          <w:szCs w:val="20"/>
        </w:rPr>
        <w:t>Konkurs „</w:t>
      </w:r>
      <w:proofErr w:type="spellStart"/>
      <w:r w:rsidRPr="00475740">
        <w:rPr>
          <w:rFonts w:ascii="Arial" w:hAnsi="Arial" w:cs="Arial"/>
          <w:b/>
          <w:sz w:val="20"/>
          <w:szCs w:val="20"/>
        </w:rPr>
        <w:t>e-łcka</w:t>
      </w:r>
      <w:proofErr w:type="spellEnd"/>
      <w:r w:rsidRPr="00475740">
        <w:rPr>
          <w:rFonts w:ascii="Arial" w:hAnsi="Arial" w:cs="Arial"/>
          <w:b/>
          <w:sz w:val="20"/>
          <w:szCs w:val="20"/>
        </w:rPr>
        <w:t xml:space="preserve"> Strefa Kultury”</w:t>
      </w:r>
    </w:p>
    <w:p w:rsidR="00974DB7" w:rsidRPr="00475740" w:rsidRDefault="00974DB7" w:rsidP="00A40A6A">
      <w:pPr>
        <w:jc w:val="center"/>
        <w:rPr>
          <w:rFonts w:ascii="Arial" w:hAnsi="Arial" w:cs="Arial"/>
          <w:sz w:val="20"/>
          <w:szCs w:val="20"/>
        </w:rPr>
      </w:pPr>
    </w:p>
    <w:p w:rsidR="00974DB7" w:rsidRPr="00475740" w:rsidRDefault="00974DB7" w:rsidP="00974DB7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475740">
        <w:rPr>
          <w:rFonts w:ascii="Arial" w:hAnsi="Arial" w:cs="Arial"/>
          <w:sz w:val="20"/>
          <w:szCs w:val="20"/>
        </w:rPr>
        <w:t>Informacje na temat Wnioskodawcy</w:t>
      </w:r>
    </w:p>
    <w:tbl>
      <w:tblPr>
        <w:tblStyle w:val="Tabela-Siatka"/>
        <w:tblW w:w="9180" w:type="dxa"/>
        <w:tblLook w:val="04A0"/>
      </w:tblPr>
      <w:tblGrid>
        <w:gridCol w:w="4361"/>
        <w:gridCol w:w="4819"/>
      </w:tblGrid>
      <w:tr w:rsidR="00CD0AE2" w:rsidRPr="00475740" w:rsidTr="008E40B6">
        <w:tc>
          <w:tcPr>
            <w:tcW w:w="4361" w:type="dxa"/>
            <w:vAlign w:val="center"/>
          </w:tcPr>
          <w:p w:rsidR="00CD0AE2" w:rsidRPr="00475740" w:rsidRDefault="00CD0AE2" w:rsidP="00974DB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75740">
              <w:rPr>
                <w:rFonts w:ascii="Arial" w:hAnsi="Arial" w:cs="Arial"/>
                <w:sz w:val="20"/>
                <w:szCs w:val="20"/>
              </w:rPr>
              <w:t>Imię i nazwisko</w:t>
            </w:r>
            <w:r w:rsidR="00974DB7" w:rsidRPr="004757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19" w:type="dxa"/>
          </w:tcPr>
          <w:p w:rsidR="00CD0AE2" w:rsidRPr="00475740" w:rsidRDefault="00CD0AE2" w:rsidP="00974DB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AE2" w:rsidRPr="00475740" w:rsidTr="008E40B6">
        <w:tc>
          <w:tcPr>
            <w:tcW w:w="4361" w:type="dxa"/>
            <w:vAlign w:val="center"/>
          </w:tcPr>
          <w:p w:rsidR="00CD0AE2" w:rsidRPr="00475740" w:rsidRDefault="00974DB7" w:rsidP="00974DB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75740">
              <w:rPr>
                <w:rFonts w:ascii="Arial" w:hAnsi="Arial" w:cs="Arial"/>
                <w:sz w:val="20"/>
                <w:szCs w:val="20"/>
              </w:rPr>
              <w:t>Adres</w:t>
            </w:r>
            <w:r w:rsidR="00CD0AE2" w:rsidRPr="00475740">
              <w:rPr>
                <w:rFonts w:ascii="Arial" w:hAnsi="Arial" w:cs="Arial"/>
                <w:sz w:val="20"/>
                <w:szCs w:val="20"/>
              </w:rPr>
              <w:t xml:space="preserve"> zamieszkania</w:t>
            </w:r>
            <w:r w:rsidRPr="004757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19" w:type="dxa"/>
          </w:tcPr>
          <w:p w:rsidR="00CD0AE2" w:rsidRPr="00475740" w:rsidRDefault="00CD0AE2" w:rsidP="00974DB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AE2" w:rsidRPr="00475740" w:rsidTr="008E40B6">
        <w:tc>
          <w:tcPr>
            <w:tcW w:w="4361" w:type="dxa"/>
            <w:vAlign w:val="center"/>
          </w:tcPr>
          <w:p w:rsidR="00CD0AE2" w:rsidRPr="00475740" w:rsidRDefault="00974DB7" w:rsidP="00974DB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75740">
              <w:rPr>
                <w:rFonts w:ascii="Arial" w:hAnsi="Arial" w:cs="Arial"/>
                <w:sz w:val="20"/>
                <w:szCs w:val="20"/>
              </w:rPr>
              <w:t xml:space="preserve">PESEL: </w:t>
            </w:r>
          </w:p>
        </w:tc>
        <w:tc>
          <w:tcPr>
            <w:tcW w:w="4819" w:type="dxa"/>
          </w:tcPr>
          <w:p w:rsidR="00CD0AE2" w:rsidRPr="00475740" w:rsidRDefault="00CD0AE2" w:rsidP="00974DB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AE2" w:rsidRPr="00475740" w:rsidTr="008E40B6">
        <w:tc>
          <w:tcPr>
            <w:tcW w:w="4361" w:type="dxa"/>
            <w:vAlign w:val="center"/>
          </w:tcPr>
          <w:p w:rsidR="00CD0AE2" w:rsidRPr="00475740" w:rsidRDefault="00974DB7" w:rsidP="00974DB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75740">
              <w:rPr>
                <w:rFonts w:ascii="Arial" w:hAnsi="Arial" w:cs="Arial"/>
                <w:sz w:val="20"/>
                <w:szCs w:val="20"/>
              </w:rPr>
              <w:t>Telefon / e-mail:</w:t>
            </w:r>
          </w:p>
        </w:tc>
        <w:tc>
          <w:tcPr>
            <w:tcW w:w="4819" w:type="dxa"/>
          </w:tcPr>
          <w:p w:rsidR="00CD0AE2" w:rsidRPr="00475740" w:rsidRDefault="00CD0AE2" w:rsidP="00974DB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DB7" w:rsidRPr="00475740" w:rsidTr="008E40B6">
        <w:tc>
          <w:tcPr>
            <w:tcW w:w="4361" w:type="dxa"/>
          </w:tcPr>
          <w:p w:rsidR="00974DB7" w:rsidRPr="00475740" w:rsidRDefault="00974DB7" w:rsidP="00974DB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75740">
              <w:rPr>
                <w:rFonts w:ascii="Arial" w:hAnsi="Arial" w:cs="Arial"/>
                <w:sz w:val="20"/>
                <w:szCs w:val="20"/>
              </w:rPr>
              <w:t xml:space="preserve">Dotychczasowe doświadczenie </w:t>
            </w:r>
            <w:r w:rsidR="00DD5FB9" w:rsidRPr="00475740">
              <w:rPr>
                <w:rFonts w:ascii="Arial" w:hAnsi="Arial" w:cs="Arial"/>
                <w:sz w:val="20"/>
                <w:szCs w:val="20"/>
              </w:rPr>
              <w:t> w </w:t>
            </w:r>
            <w:r w:rsidRPr="00475740">
              <w:rPr>
                <w:rFonts w:ascii="Arial" w:hAnsi="Arial" w:cs="Arial"/>
                <w:sz w:val="20"/>
                <w:szCs w:val="20"/>
              </w:rPr>
              <w:t>realizacji projektów kulturalnych (maks. 1000 znaków):</w:t>
            </w:r>
          </w:p>
          <w:p w:rsidR="00F341A7" w:rsidRPr="00475740" w:rsidRDefault="00F341A7" w:rsidP="00974DB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75740">
              <w:rPr>
                <w:rFonts w:ascii="Arial" w:hAnsi="Arial" w:cs="Arial"/>
                <w:i/>
                <w:sz w:val="20"/>
                <w:szCs w:val="20"/>
              </w:rPr>
              <w:t>Doświadczenie nie jest warunkiem przyznania dofinansowania, jednak</w:t>
            </w:r>
            <w:r w:rsidR="003902D6" w:rsidRPr="00475740">
              <w:rPr>
                <w:rFonts w:ascii="Arial" w:hAnsi="Arial" w:cs="Arial"/>
                <w:i/>
                <w:sz w:val="20"/>
                <w:szCs w:val="20"/>
              </w:rPr>
              <w:t xml:space="preserve"> będzie dodatkowo punktowane w t</w:t>
            </w:r>
            <w:r w:rsidRPr="00475740">
              <w:rPr>
                <w:rFonts w:ascii="Arial" w:hAnsi="Arial" w:cs="Arial"/>
                <w:i/>
                <w:sz w:val="20"/>
                <w:szCs w:val="20"/>
              </w:rPr>
              <w:t>oku oceny merytorycznej.</w:t>
            </w:r>
          </w:p>
        </w:tc>
        <w:tc>
          <w:tcPr>
            <w:tcW w:w="4819" w:type="dxa"/>
          </w:tcPr>
          <w:p w:rsidR="00974DB7" w:rsidRPr="00475740" w:rsidRDefault="00974DB7" w:rsidP="00A40A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13C9" w:rsidRPr="00475740" w:rsidRDefault="00E413C9" w:rsidP="00CD0AE2">
      <w:pPr>
        <w:rPr>
          <w:rFonts w:ascii="Arial" w:hAnsi="Arial" w:cs="Arial"/>
          <w:sz w:val="20"/>
          <w:szCs w:val="20"/>
        </w:rPr>
      </w:pPr>
    </w:p>
    <w:p w:rsidR="00974DB7" w:rsidRPr="00475740" w:rsidRDefault="008E40B6" w:rsidP="00974DB7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475740">
        <w:rPr>
          <w:rFonts w:ascii="Arial" w:hAnsi="Arial" w:cs="Arial"/>
          <w:sz w:val="20"/>
          <w:szCs w:val="20"/>
        </w:rPr>
        <w:t>Informacje na temat P</w:t>
      </w:r>
      <w:r w:rsidR="00974DB7" w:rsidRPr="00475740">
        <w:rPr>
          <w:rFonts w:ascii="Arial" w:hAnsi="Arial" w:cs="Arial"/>
          <w:sz w:val="20"/>
          <w:szCs w:val="20"/>
        </w:rPr>
        <w:t>rojektu</w:t>
      </w:r>
    </w:p>
    <w:tbl>
      <w:tblPr>
        <w:tblStyle w:val="Tabela-Siatka"/>
        <w:tblW w:w="0" w:type="auto"/>
        <w:tblLook w:val="04A0"/>
      </w:tblPr>
      <w:tblGrid>
        <w:gridCol w:w="4361"/>
        <w:gridCol w:w="4927"/>
      </w:tblGrid>
      <w:tr w:rsidR="00D45606" w:rsidRPr="00475740" w:rsidTr="008E40B6">
        <w:tc>
          <w:tcPr>
            <w:tcW w:w="4361" w:type="dxa"/>
          </w:tcPr>
          <w:p w:rsidR="00D45606" w:rsidRPr="00475740" w:rsidRDefault="008E40B6" w:rsidP="00D4560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75740">
              <w:rPr>
                <w:rFonts w:ascii="Arial" w:hAnsi="Arial" w:cs="Arial"/>
                <w:sz w:val="20"/>
                <w:szCs w:val="20"/>
              </w:rPr>
              <w:t>Tytuł P</w:t>
            </w:r>
            <w:r w:rsidR="00D45606" w:rsidRPr="00475740">
              <w:rPr>
                <w:rFonts w:ascii="Arial" w:hAnsi="Arial" w:cs="Arial"/>
                <w:sz w:val="20"/>
                <w:szCs w:val="20"/>
              </w:rPr>
              <w:t>rojektu:</w:t>
            </w:r>
          </w:p>
        </w:tc>
        <w:tc>
          <w:tcPr>
            <w:tcW w:w="4927" w:type="dxa"/>
          </w:tcPr>
          <w:p w:rsidR="00D45606" w:rsidRPr="00475740" w:rsidRDefault="00D45606" w:rsidP="00D4560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606" w:rsidRPr="00475740" w:rsidTr="008E40B6">
        <w:tc>
          <w:tcPr>
            <w:tcW w:w="4361" w:type="dxa"/>
          </w:tcPr>
          <w:p w:rsidR="00D45606" w:rsidRPr="00475740" w:rsidRDefault="008E40B6" w:rsidP="00D4560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75740">
              <w:rPr>
                <w:rFonts w:ascii="Arial" w:hAnsi="Arial" w:cs="Arial"/>
                <w:sz w:val="20"/>
                <w:szCs w:val="20"/>
              </w:rPr>
              <w:t>Dziedzina, której dotyczy P</w:t>
            </w:r>
            <w:r w:rsidR="00D45606" w:rsidRPr="00475740">
              <w:rPr>
                <w:rFonts w:ascii="Arial" w:hAnsi="Arial" w:cs="Arial"/>
                <w:sz w:val="20"/>
                <w:szCs w:val="20"/>
              </w:rPr>
              <w:t>rojekt (dominująca):</w:t>
            </w:r>
          </w:p>
        </w:tc>
        <w:tc>
          <w:tcPr>
            <w:tcW w:w="4927" w:type="dxa"/>
          </w:tcPr>
          <w:p w:rsidR="00D45606" w:rsidRPr="00475740" w:rsidRDefault="0030436D" w:rsidP="00D45606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475740">
              <w:rPr>
                <w:rFonts w:ascii="Arial" w:eastAsia="TimesNew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606" w:rsidRPr="00475740">
              <w:rPr>
                <w:rFonts w:ascii="Arial" w:eastAsia="TimesNew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NewRoman" w:hAnsi="Arial" w:cs="Arial"/>
                <w:sz w:val="20"/>
                <w:szCs w:val="20"/>
              </w:rPr>
            </w:r>
            <w:r>
              <w:rPr>
                <w:rFonts w:ascii="Arial" w:eastAsia="TimesNewRoman" w:hAnsi="Arial" w:cs="Arial"/>
                <w:sz w:val="20"/>
                <w:szCs w:val="20"/>
              </w:rPr>
              <w:fldChar w:fldCharType="separate"/>
            </w:r>
            <w:r w:rsidRPr="00475740">
              <w:rPr>
                <w:rFonts w:ascii="Arial" w:eastAsia="TimesNewRoman" w:hAnsi="Arial" w:cs="Arial"/>
                <w:sz w:val="20"/>
                <w:szCs w:val="20"/>
              </w:rPr>
              <w:fldChar w:fldCharType="end"/>
            </w:r>
            <w:r w:rsidR="00D45606" w:rsidRPr="00475740">
              <w:rPr>
                <w:rFonts w:ascii="Arial" w:eastAsia="TimesNewRoman" w:hAnsi="Arial" w:cs="Arial"/>
                <w:sz w:val="20"/>
                <w:szCs w:val="20"/>
              </w:rPr>
              <w:t xml:space="preserve"> muzyka</w:t>
            </w:r>
          </w:p>
          <w:p w:rsidR="00D45606" w:rsidRPr="00475740" w:rsidRDefault="0030436D" w:rsidP="00D45606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475740">
              <w:rPr>
                <w:rFonts w:ascii="Arial" w:eastAsia="TimesNew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606" w:rsidRPr="00475740">
              <w:rPr>
                <w:rFonts w:ascii="Arial" w:eastAsia="TimesNew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NewRoman" w:hAnsi="Arial" w:cs="Arial"/>
                <w:sz w:val="20"/>
                <w:szCs w:val="20"/>
              </w:rPr>
            </w:r>
            <w:r>
              <w:rPr>
                <w:rFonts w:ascii="Arial" w:eastAsia="TimesNewRoman" w:hAnsi="Arial" w:cs="Arial"/>
                <w:sz w:val="20"/>
                <w:szCs w:val="20"/>
              </w:rPr>
              <w:fldChar w:fldCharType="separate"/>
            </w:r>
            <w:r w:rsidRPr="00475740">
              <w:rPr>
                <w:rFonts w:ascii="Arial" w:eastAsia="TimesNewRoman" w:hAnsi="Arial" w:cs="Arial"/>
                <w:sz w:val="20"/>
                <w:szCs w:val="20"/>
              </w:rPr>
              <w:fldChar w:fldCharType="end"/>
            </w:r>
            <w:r w:rsidR="00D45606" w:rsidRPr="00475740">
              <w:rPr>
                <w:rFonts w:ascii="Arial" w:eastAsia="TimesNewRoman" w:hAnsi="Arial" w:cs="Arial"/>
                <w:sz w:val="20"/>
                <w:szCs w:val="20"/>
              </w:rPr>
              <w:t xml:space="preserve"> teatr</w:t>
            </w:r>
          </w:p>
          <w:p w:rsidR="00D45606" w:rsidRPr="00475740" w:rsidRDefault="0030436D" w:rsidP="00D45606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475740">
              <w:rPr>
                <w:rFonts w:ascii="Arial" w:eastAsia="TimesNew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606" w:rsidRPr="00475740">
              <w:rPr>
                <w:rFonts w:ascii="Arial" w:eastAsia="TimesNew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NewRoman" w:hAnsi="Arial" w:cs="Arial"/>
                <w:sz w:val="20"/>
                <w:szCs w:val="20"/>
              </w:rPr>
            </w:r>
            <w:r>
              <w:rPr>
                <w:rFonts w:ascii="Arial" w:eastAsia="TimesNewRoman" w:hAnsi="Arial" w:cs="Arial"/>
                <w:sz w:val="20"/>
                <w:szCs w:val="20"/>
              </w:rPr>
              <w:fldChar w:fldCharType="separate"/>
            </w:r>
            <w:r w:rsidRPr="00475740">
              <w:rPr>
                <w:rFonts w:ascii="Arial" w:eastAsia="TimesNewRoman" w:hAnsi="Arial" w:cs="Arial"/>
                <w:sz w:val="20"/>
                <w:szCs w:val="20"/>
              </w:rPr>
              <w:fldChar w:fldCharType="end"/>
            </w:r>
            <w:r w:rsidR="00D45606" w:rsidRPr="00475740">
              <w:rPr>
                <w:rFonts w:ascii="Arial" w:eastAsia="TimesNewRoman" w:hAnsi="Arial" w:cs="Arial"/>
                <w:sz w:val="20"/>
                <w:szCs w:val="20"/>
              </w:rPr>
              <w:t xml:space="preserve"> taniec</w:t>
            </w:r>
          </w:p>
          <w:p w:rsidR="00D45606" w:rsidRPr="00475740" w:rsidRDefault="0030436D" w:rsidP="00D45606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475740">
              <w:rPr>
                <w:rFonts w:ascii="Arial" w:eastAsia="TimesNew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606" w:rsidRPr="00475740">
              <w:rPr>
                <w:rFonts w:ascii="Arial" w:eastAsia="TimesNew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NewRoman" w:hAnsi="Arial" w:cs="Arial"/>
                <w:sz w:val="20"/>
                <w:szCs w:val="20"/>
              </w:rPr>
            </w:r>
            <w:r>
              <w:rPr>
                <w:rFonts w:ascii="Arial" w:eastAsia="TimesNewRoman" w:hAnsi="Arial" w:cs="Arial"/>
                <w:sz w:val="20"/>
                <w:szCs w:val="20"/>
              </w:rPr>
              <w:fldChar w:fldCharType="separate"/>
            </w:r>
            <w:r w:rsidRPr="00475740">
              <w:rPr>
                <w:rFonts w:ascii="Arial" w:eastAsia="TimesNewRoman" w:hAnsi="Arial" w:cs="Arial"/>
                <w:sz w:val="20"/>
                <w:szCs w:val="20"/>
              </w:rPr>
              <w:fldChar w:fldCharType="end"/>
            </w:r>
            <w:r w:rsidR="00D45606" w:rsidRPr="00475740">
              <w:rPr>
                <w:rFonts w:ascii="Arial" w:eastAsia="TimesNewRoman" w:hAnsi="Arial" w:cs="Arial"/>
                <w:sz w:val="20"/>
                <w:szCs w:val="20"/>
              </w:rPr>
              <w:t xml:space="preserve"> sztuki wizualne</w:t>
            </w:r>
          </w:p>
          <w:p w:rsidR="00D45606" w:rsidRPr="00475740" w:rsidRDefault="0030436D" w:rsidP="00475740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475740">
              <w:rPr>
                <w:rFonts w:ascii="Arial" w:eastAsia="TimesNew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606" w:rsidRPr="00475740">
              <w:rPr>
                <w:rFonts w:ascii="Arial" w:eastAsia="TimesNew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NewRoman" w:hAnsi="Arial" w:cs="Arial"/>
                <w:sz w:val="20"/>
                <w:szCs w:val="20"/>
              </w:rPr>
            </w:r>
            <w:r>
              <w:rPr>
                <w:rFonts w:ascii="Arial" w:eastAsia="TimesNewRoman" w:hAnsi="Arial" w:cs="Arial"/>
                <w:sz w:val="20"/>
                <w:szCs w:val="20"/>
              </w:rPr>
              <w:fldChar w:fldCharType="separate"/>
            </w:r>
            <w:r w:rsidRPr="00475740">
              <w:rPr>
                <w:rFonts w:ascii="Arial" w:eastAsia="TimesNewRoman" w:hAnsi="Arial" w:cs="Arial"/>
                <w:sz w:val="20"/>
                <w:szCs w:val="20"/>
              </w:rPr>
              <w:fldChar w:fldCharType="end"/>
            </w:r>
            <w:r w:rsidR="00D45606" w:rsidRPr="00475740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 w:rsidR="008E40B6" w:rsidRPr="00475740">
              <w:rPr>
                <w:rFonts w:ascii="Arial" w:eastAsia="TimesNewRoman" w:hAnsi="Arial" w:cs="Arial"/>
                <w:sz w:val="20"/>
                <w:szCs w:val="20"/>
              </w:rPr>
              <w:t>inna (jaka?) …………………………………</w:t>
            </w:r>
          </w:p>
        </w:tc>
      </w:tr>
    </w:tbl>
    <w:p w:rsidR="00D45606" w:rsidRPr="00475740" w:rsidRDefault="00D45606" w:rsidP="00D45606">
      <w:pPr>
        <w:rPr>
          <w:rFonts w:ascii="Arial" w:hAnsi="Arial" w:cs="Arial"/>
          <w:sz w:val="20"/>
          <w:szCs w:val="20"/>
        </w:rPr>
      </w:pPr>
    </w:p>
    <w:p w:rsidR="00D45606" w:rsidRPr="00475740" w:rsidRDefault="00D45606" w:rsidP="00D45606">
      <w:pPr>
        <w:rPr>
          <w:rFonts w:ascii="Arial" w:hAnsi="Arial" w:cs="Arial"/>
          <w:sz w:val="20"/>
          <w:szCs w:val="20"/>
        </w:rPr>
      </w:pPr>
    </w:p>
    <w:p w:rsidR="00900491" w:rsidRPr="00475740" w:rsidRDefault="00900491" w:rsidP="00D45606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4361"/>
        <w:gridCol w:w="4851"/>
      </w:tblGrid>
      <w:tr w:rsidR="005B3040" w:rsidRPr="00475740" w:rsidTr="008E40B6">
        <w:tc>
          <w:tcPr>
            <w:tcW w:w="4361" w:type="dxa"/>
          </w:tcPr>
          <w:p w:rsidR="005B3040" w:rsidRPr="00475740" w:rsidRDefault="005B3040" w:rsidP="00644D98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475740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 w:rsidR="008E40B6" w:rsidRPr="00475740">
              <w:rPr>
                <w:rFonts w:ascii="Arial" w:hAnsi="Arial" w:cs="Arial"/>
                <w:sz w:val="20"/>
                <w:szCs w:val="20"/>
              </w:rPr>
              <w:t>P</w:t>
            </w:r>
            <w:r w:rsidRPr="00475740">
              <w:rPr>
                <w:rFonts w:ascii="Arial" w:hAnsi="Arial" w:cs="Arial"/>
                <w:sz w:val="20"/>
                <w:szCs w:val="20"/>
              </w:rPr>
              <w:t>rojektu:</w:t>
            </w:r>
          </w:p>
          <w:p w:rsidR="00CF69CA" w:rsidRDefault="00CF69CA" w:rsidP="00CF69CA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 realizacji,</w:t>
            </w:r>
          </w:p>
          <w:p w:rsidR="00644D98" w:rsidRPr="00475740" w:rsidRDefault="00644D98" w:rsidP="00CF69CA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5740">
              <w:rPr>
                <w:rFonts w:ascii="Arial" w:hAnsi="Arial" w:cs="Arial"/>
                <w:sz w:val="20"/>
                <w:szCs w:val="20"/>
              </w:rPr>
              <w:t>opis działań</w:t>
            </w:r>
            <w:r w:rsidR="00CF69C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44D98" w:rsidRPr="00475740" w:rsidRDefault="008E40B6" w:rsidP="00644D98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75740">
              <w:rPr>
                <w:rFonts w:ascii="Arial" w:hAnsi="Arial" w:cs="Arial"/>
                <w:sz w:val="20"/>
                <w:szCs w:val="20"/>
              </w:rPr>
              <w:t>efekty realizacji</w:t>
            </w:r>
            <w:r w:rsidR="00644D98" w:rsidRPr="00475740">
              <w:rPr>
                <w:rFonts w:ascii="Arial" w:hAnsi="Arial" w:cs="Arial"/>
                <w:sz w:val="20"/>
                <w:szCs w:val="20"/>
              </w:rPr>
              <w:t xml:space="preserve">, z uwzględnieniem </w:t>
            </w:r>
            <w:r w:rsidR="00D45606" w:rsidRPr="00475740">
              <w:rPr>
                <w:rFonts w:ascii="Arial" w:hAnsi="Arial" w:cs="Arial"/>
                <w:sz w:val="20"/>
                <w:szCs w:val="20"/>
              </w:rPr>
              <w:t>ich</w:t>
            </w:r>
            <w:r w:rsidR="00644D98" w:rsidRPr="00475740">
              <w:rPr>
                <w:rFonts w:ascii="Arial" w:hAnsi="Arial" w:cs="Arial"/>
                <w:sz w:val="20"/>
                <w:szCs w:val="20"/>
              </w:rPr>
              <w:t xml:space="preserve"> długości (czasu trwania) oraz formatu pliku.</w:t>
            </w:r>
          </w:p>
          <w:p w:rsidR="00A40A1C" w:rsidRPr="00475740" w:rsidRDefault="00644D98" w:rsidP="008E40B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75740">
              <w:rPr>
                <w:rFonts w:ascii="Arial" w:hAnsi="Arial" w:cs="Arial"/>
                <w:i/>
                <w:sz w:val="20"/>
                <w:szCs w:val="20"/>
              </w:rPr>
              <w:t xml:space="preserve">Wnioskodawca powinien opisać wszystkie elementy </w:t>
            </w:r>
            <w:r w:rsidR="008E40B6" w:rsidRPr="00475740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475740">
              <w:rPr>
                <w:rFonts w:ascii="Arial" w:hAnsi="Arial" w:cs="Arial"/>
                <w:i/>
                <w:sz w:val="20"/>
                <w:szCs w:val="20"/>
              </w:rPr>
              <w:t>rojektu istotne dla jego właściwej realizacji.</w:t>
            </w:r>
          </w:p>
        </w:tc>
        <w:tc>
          <w:tcPr>
            <w:tcW w:w="4851" w:type="dxa"/>
          </w:tcPr>
          <w:p w:rsidR="005B3040" w:rsidRPr="00475740" w:rsidRDefault="005B3040" w:rsidP="005B3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040" w:rsidRPr="00475740" w:rsidTr="008E40B6">
        <w:tc>
          <w:tcPr>
            <w:tcW w:w="4361" w:type="dxa"/>
          </w:tcPr>
          <w:p w:rsidR="005B3040" w:rsidRPr="00475740" w:rsidRDefault="00A40A1C" w:rsidP="00644D9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75740">
              <w:rPr>
                <w:rFonts w:ascii="Arial" w:hAnsi="Arial" w:cs="Arial"/>
                <w:sz w:val="20"/>
                <w:szCs w:val="20"/>
              </w:rPr>
              <w:t>Informacj</w:t>
            </w:r>
            <w:r w:rsidR="00644D98" w:rsidRPr="00475740">
              <w:rPr>
                <w:rFonts w:ascii="Arial" w:hAnsi="Arial" w:cs="Arial"/>
                <w:sz w:val="20"/>
                <w:szCs w:val="20"/>
              </w:rPr>
              <w:t>a</w:t>
            </w:r>
            <w:r w:rsidRPr="00475740">
              <w:rPr>
                <w:rFonts w:ascii="Arial" w:hAnsi="Arial" w:cs="Arial"/>
                <w:sz w:val="20"/>
                <w:szCs w:val="20"/>
              </w:rPr>
              <w:t xml:space="preserve"> na temat osób </w:t>
            </w:r>
            <w:r w:rsidR="00E95DAA">
              <w:rPr>
                <w:rFonts w:ascii="Arial" w:hAnsi="Arial" w:cs="Arial"/>
                <w:sz w:val="20"/>
                <w:szCs w:val="20"/>
              </w:rPr>
              <w:t xml:space="preserve">i podmiotów </w:t>
            </w:r>
            <w:r w:rsidRPr="00475740">
              <w:rPr>
                <w:rFonts w:ascii="Arial" w:hAnsi="Arial" w:cs="Arial"/>
                <w:sz w:val="20"/>
                <w:szCs w:val="20"/>
              </w:rPr>
              <w:t xml:space="preserve">zaangażowanych w </w:t>
            </w:r>
            <w:r w:rsidR="00644D98" w:rsidRPr="00475740">
              <w:rPr>
                <w:rFonts w:ascii="Arial" w:hAnsi="Arial" w:cs="Arial"/>
                <w:sz w:val="20"/>
                <w:szCs w:val="20"/>
              </w:rPr>
              <w:t>realizację projektu, poza Wnioskodawcą</w:t>
            </w:r>
            <w:r w:rsidRPr="004757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51" w:type="dxa"/>
          </w:tcPr>
          <w:p w:rsidR="005B3040" w:rsidRPr="00475740" w:rsidRDefault="005B3040" w:rsidP="00644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040" w:rsidRPr="00475740" w:rsidTr="008E40B6">
        <w:tc>
          <w:tcPr>
            <w:tcW w:w="4361" w:type="dxa"/>
          </w:tcPr>
          <w:p w:rsidR="005B3040" w:rsidRPr="00475740" w:rsidRDefault="00A40A1C" w:rsidP="00644D9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75740">
              <w:rPr>
                <w:rFonts w:ascii="Arial" w:hAnsi="Arial" w:cs="Arial"/>
                <w:sz w:val="20"/>
                <w:szCs w:val="20"/>
              </w:rPr>
              <w:t>Odbiorcy projektu</w:t>
            </w:r>
            <w:r w:rsidR="00644D98" w:rsidRPr="004757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51" w:type="dxa"/>
          </w:tcPr>
          <w:p w:rsidR="00644D98" w:rsidRPr="00475740" w:rsidRDefault="0030436D" w:rsidP="00644D98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rPr>
                <w:rFonts w:ascii="Arial" w:eastAsia="TimesNewRoman" w:hAnsi="Arial" w:cs="Arial"/>
                <w:sz w:val="20"/>
                <w:szCs w:val="20"/>
              </w:rPr>
            </w:pPr>
            <w:r w:rsidRPr="00475740">
              <w:rPr>
                <w:rFonts w:ascii="Arial" w:eastAsia="TimesNew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98" w:rsidRPr="00475740">
              <w:rPr>
                <w:rFonts w:ascii="Arial" w:eastAsia="TimesNew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NewRoman" w:hAnsi="Arial" w:cs="Arial"/>
                <w:sz w:val="20"/>
                <w:szCs w:val="20"/>
              </w:rPr>
            </w:r>
            <w:r>
              <w:rPr>
                <w:rFonts w:ascii="Arial" w:eastAsia="TimesNewRoman" w:hAnsi="Arial" w:cs="Arial"/>
                <w:sz w:val="20"/>
                <w:szCs w:val="20"/>
              </w:rPr>
              <w:fldChar w:fldCharType="separate"/>
            </w:r>
            <w:r w:rsidRPr="00475740">
              <w:rPr>
                <w:rFonts w:ascii="Arial" w:eastAsia="TimesNewRoman" w:hAnsi="Arial" w:cs="Arial"/>
                <w:sz w:val="20"/>
                <w:szCs w:val="20"/>
              </w:rPr>
              <w:fldChar w:fldCharType="end"/>
            </w:r>
            <w:r w:rsidR="00644D98" w:rsidRPr="00475740">
              <w:rPr>
                <w:rFonts w:ascii="Arial" w:eastAsia="TimesNewRoman" w:hAnsi="Arial" w:cs="Arial"/>
                <w:sz w:val="20"/>
                <w:szCs w:val="20"/>
              </w:rPr>
              <w:t xml:space="preserve"> dzieci</w:t>
            </w:r>
          </w:p>
          <w:p w:rsidR="00644D98" w:rsidRPr="00475740" w:rsidRDefault="0030436D" w:rsidP="00644D98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rPr>
                <w:rFonts w:ascii="Arial" w:eastAsia="TimesNewRoman" w:hAnsi="Arial" w:cs="Arial"/>
                <w:sz w:val="20"/>
                <w:szCs w:val="20"/>
              </w:rPr>
            </w:pPr>
            <w:r w:rsidRPr="00475740">
              <w:rPr>
                <w:rFonts w:ascii="Arial" w:eastAsia="TimesNew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98" w:rsidRPr="00475740">
              <w:rPr>
                <w:rFonts w:ascii="Arial" w:eastAsia="TimesNew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NewRoman" w:hAnsi="Arial" w:cs="Arial"/>
                <w:sz w:val="20"/>
                <w:szCs w:val="20"/>
              </w:rPr>
            </w:r>
            <w:r>
              <w:rPr>
                <w:rFonts w:ascii="Arial" w:eastAsia="TimesNewRoman" w:hAnsi="Arial" w:cs="Arial"/>
                <w:sz w:val="20"/>
                <w:szCs w:val="20"/>
              </w:rPr>
              <w:fldChar w:fldCharType="separate"/>
            </w:r>
            <w:r w:rsidRPr="00475740">
              <w:rPr>
                <w:rFonts w:ascii="Arial" w:eastAsia="TimesNewRoman" w:hAnsi="Arial" w:cs="Arial"/>
                <w:sz w:val="20"/>
                <w:szCs w:val="20"/>
              </w:rPr>
              <w:fldChar w:fldCharType="end"/>
            </w:r>
            <w:r w:rsidR="00644D98" w:rsidRPr="00475740">
              <w:rPr>
                <w:rFonts w:ascii="Arial" w:eastAsia="TimesNewRoman" w:hAnsi="Arial" w:cs="Arial"/>
                <w:sz w:val="20"/>
                <w:szCs w:val="20"/>
              </w:rPr>
              <w:t xml:space="preserve"> młodzież</w:t>
            </w:r>
          </w:p>
          <w:p w:rsidR="00644D98" w:rsidRPr="00475740" w:rsidRDefault="0030436D" w:rsidP="00644D98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rPr>
                <w:rFonts w:ascii="Arial" w:eastAsia="TimesNewRoman" w:hAnsi="Arial" w:cs="Arial"/>
                <w:sz w:val="20"/>
                <w:szCs w:val="20"/>
              </w:rPr>
            </w:pPr>
            <w:r w:rsidRPr="00475740">
              <w:rPr>
                <w:rFonts w:ascii="Arial" w:eastAsia="TimesNew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98" w:rsidRPr="00475740">
              <w:rPr>
                <w:rFonts w:ascii="Arial" w:eastAsia="TimesNew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NewRoman" w:hAnsi="Arial" w:cs="Arial"/>
                <w:sz w:val="20"/>
                <w:szCs w:val="20"/>
              </w:rPr>
            </w:r>
            <w:r>
              <w:rPr>
                <w:rFonts w:ascii="Arial" w:eastAsia="TimesNewRoman" w:hAnsi="Arial" w:cs="Arial"/>
                <w:sz w:val="20"/>
                <w:szCs w:val="20"/>
              </w:rPr>
              <w:fldChar w:fldCharType="separate"/>
            </w:r>
            <w:r w:rsidRPr="00475740">
              <w:rPr>
                <w:rFonts w:ascii="Arial" w:eastAsia="TimesNewRoman" w:hAnsi="Arial" w:cs="Arial"/>
                <w:sz w:val="20"/>
                <w:szCs w:val="20"/>
              </w:rPr>
              <w:fldChar w:fldCharType="end"/>
            </w:r>
            <w:r w:rsidR="00644D98" w:rsidRPr="00475740">
              <w:rPr>
                <w:rFonts w:ascii="Arial" w:eastAsia="TimesNewRoman" w:hAnsi="Arial" w:cs="Arial"/>
                <w:sz w:val="20"/>
                <w:szCs w:val="20"/>
              </w:rPr>
              <w:t xml:space="preserve"> dorośli (w tym seniorzy)</w:t>
            </w:r>
          </w:p>
          <w:p w:rsidR="00644D98" w:rsidRPr="00475740" w:rsidRDefault="00644D98" w:rsidP="00644D98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rPr>
                <w:rFonts w:ascii="Arial" w:eastAsia="TimesNewRoman" w:hAnsi="Arial" w:cs="Arial"/>
                <w:sz w:val="20"/>
                <w:szCs w:val="20"/>
              </w:rPr>
            </w:pPr>
            <w:r w:rsidRPr="00475740">
              <w:rPr>
                <w:rFonts w:ascii="Arial" w:eastAsia="TimesNewRoman" w:hAnsi="Arial" w:cs="Arial"/>
                <w:sz w:val="20"/>
                <w:szCs w:val="20"/>
              </w:rPr>
              <w:t xml:space="preserve">Szczegółowe informacje nt. odbiorców projektu (opcjonalnie): </w:t>
            </w:r>
          </w:p>
          <w:p w:rsidR="00644D98" w:rsidRPr="00475740" w:rsidRDefault="008E40B6" w:rsidP="00644D98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rPr>
                <w:rFonts w:ascii="Arial" w:eastAsia="TimesNewRoman" w:hAnsi="Arial" w:cs="Arial"/>
                <w:sz w:val="20"/>
                <w:szCs w:val="20"/>
              </w:rPr>
            </w:pPr>
            <w:r w:rsidRPr="00475740">
              <w:rPr>
                <w:rFonts w:ascii="Arial" w:eastAsia="TimesNewRoman" w:hAnsi="Arial" w:cs="Arial"/>
                <w:sz w:val="20"/>
                <w:szCs w:val="20"/>
              </w:rPr>
              <w:t>………………………………………………………</w:t>
            </w:r>
          </w:p>
          <w:p w:rsidR="005B3040" w:rsidRPr="00475740" w:rsidRDefault="00644D98" w:rsidP="00644D9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75740">
              <w:rPr>
                <w:rFonts w:ascii="Arial" w:eastAsia="TimesNewRoman" w:hAnsi="Arial" w:cs="Arial"/>
                <w:sz w:val="20"/>
                <w:szCs w:val="20"/>
              </w:rPr>
              <w:t>………………………………………………………</w:t>
            </w:r>
          </w:p>
        </w:tc>
      </w:tr>
      <w:tr w:rsidR="00DD3BA2" w:rsidRPr="00475740" w:rsidTr="008E40B6">
        <w:tc>
          <w:tcPr>
            <w:tcW w:w="4361" w:type="dxa"/>
          </w:tcPr>
          <w:p w:rsidR="00DD3BA2" w:rsidRPr="00475740" w:rsidRDefault="00DD3BA2" w:rsidP="00644D9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75740">
              <w:rPr>
                <w:rFonts w:ascii="Arial" w:hAnsi="Arial" w:cs="Arial"/>
                <w:sz w:val="20"/>
                <w:szCs w:val="20"/>
              </w:rPr>
              <w:t>Wnioskowana kwota</w:t>
            </w:r>
            <w:r w:rsidR="0074660C">
              <w:rPr>
                <w:rFonts w:ascii="Arial" w:hAnsi="Arial" w:cs="Arial"/>
                <w:sz w:val="20"/>
                <w:szCs w:val="20"/>
              </w:rPr>
              <w:t xml:space="preserve"> dofinansowania</w:t>
            </w:r>
            <w:r w:rsidRPr="004757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51" w:type="dxa"/>
          </w:tcPr>
          <w:p w:rsidR="00DD3BA2" w:rsidRPr="00475740" w:rsidRDefault="00DD3BA2" w:rsidP="00644D98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rPr>
                <w:rFonts w:ascii="Arial" w:eastAsia="TimesNewRoman" w:hAnsi="Arial" w:cs="Arial"/>
                <w:sz w:val="20"/>
                <w:szCs w:val="20"/>
              </w:rPr>
            </w:pPr>
          </w:p>
        </w:tc>
      </w:tr>
    </w:tbl>
    <w:p w:rsidR="005B3040" w:rsidRPr="00475740" w:rsidRDefault="005B3040" w:rsidP="00D45606">
      <w:pPr>
        <w:spacing w:before="240"/>
        <w:rPr>
          <w:rFonts w:ascii="Arial" w:hAnsi="Arial" w:cs="Arial"/>
          <w:sz w:val="20"/>
          <w:szCs w:val="20"/>
        </w:rPr>
      </w:pPr>
    </w:p>
    <w:p w:rsidR="00B54791" w:rsidRPr="00475740" w:rsidRDefault="00B54791" w:rsidP="00D45606">
      <w:pPr>
        <w:spacing w:before="240"/>
        <w:rPr>
          <w:rFonts w:ascii="Arial" w:hAnsi="Arial" w:cs="Arial"/>
          <w:sz w:val="20"/>
          <w:szCs w:val="20"/>
        </w:rPr>
      </w:pPr>
    </w:p>
    <w:p w:rsidR="00900491" w:rsidRPr="00475740" w:rsidRDefault="00900491" w:rsidP="00900491">
      <w:pPr>
        <w:spacing w:before="240"/>
        <w:jc w:val="right"/>
        <w:rPr>
          <w:rFonts w:ascii="Arial" w:hAnsi="Arial" w:cs="Arial"/>
          <w:sz w:val="20"/>
          <w:szCs w:val="20"/>
        </w:rPr>
      </w:pPr>
      <w:r w:rsidRPr="00475740">
        <w:rPr>
          <w:rFonts w:ascii="Arial" w:hAnsi="Arial" w:cs="Arial"/>
          <w:sz w:val="20"/>
          <w:szCs w:val="20"/>
        </w:rPr>
        <w:t>……………………………………</w:t>
      </w:r>
    </w:p>
    <w:p w:rsidR="00900491" w:rsidRPr="00475740" w:rsidRDefault="00900491" w:rsidP="00900491">
      <w:pPr>
        <w:spacing w:before="240"/>
        <w:jc w:val="right"/>
        <w:rPr>
          <w:rFonts w:ascii="Arial" w:hAnsi="Arial" w:cs="Arial"/>
          <w:i/>
          <w:sz w:val="20"/>
          <w:szCs w:val="20"/>
        </w:rPr>
      </w:pPr>
      <w:r w:rsidRPr="00475740">
        <w:rPr>
          <w:rFonts w:ascii="Arial" w:hAnsi="Arial" w:cs="Arial"/>
          <w:i/>
          <w:sz w:val="20"/>
          <w:szCs w:val="20"/>
        </w:rPr>
        <w:t>Podpis Wnioskodawcy</w:t>
      </w:r>
    </w:p>
    <w:sectPr w:rsidR="00900491" w:rsidRPr="00475740" w:rsidSect="006935B6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1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BE3" w:rsidRDefault="00D10BE3" w:rsidP="00387A3C">
      <w:pPr>
        <w:spacing w:after="0" w:line="240" w:lineRule="auto"/>
      </w:pPr>
      <w:r>
        <w:separator/>
      </w:r>
    </w:p>
  </w:endnote>
  <w:endnote w:type="continuationSeparator" w:id="0">
    <w:p w:rsidR="00D10BE3" w:rsidRDefault="00D10BE3" w:rsidP="0038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BE3" w:rsidRDefault="00D10BE3" w:rsidP="00387A3C">
      <w:pPr>
        <w:spacing w:after="0" w:line="240" w:lineRule="auto"/>
      </w:pPr>
      <w:r>
        <w:separator/>
      </w:r>
    </w:p>
  </w:footnote>
  <w:footnote w:type="continuationSeparator" w:id="0">
    <w:p w:rsidR="00D10BE3" w:rsidRDefault="00D10BE3" w:rsidP="0038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40" w:rsidRDefault="0030436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5" o:spid="_x0000_s2053" type="#_x0000_t75" style="position:absolute;margin-left:0;margin-top:0;width:595.2pt;height:841.8pt;z-index:-251658752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40" w:rsidRDefault="0030436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6" o:spid="_x0000_s2054" type="#_x0000_t75" style="position:absolute;margin-left:0;margin-top:0;width:595.2pt;height:841.8pt;z-index:-251657728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40" w:rsidRDefault="0030436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4" o:spid="_x0000_s2052" type="#_x0000_t75" style="position:absolute;margin-left:0;margin-top:0;width:595.2pt;height:841.8pt;z-index:-251659776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4663"/>
    <w:multiLevelType w:val="hybridMultilevel"/>
    <w:tmpl w:val="BE6230AA"/>
    <w:lvl w:ilvl="0" w:tplc="75A26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603892"/>
    <w:multiLevelType w:val="hybridMultilevel"/>
    <w:tmpl w:val="4062752C"/>
    <w:lvl w:ilvl="0" w:tplc="8EB2B61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579BB"/>
    <w:multiLevelType w:val="hybridMultilevel"/>
    <w:tmpl w:val="9BEE9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6254C"/>
    <w:multiLevelType w:val="hybridMultilevel"/>
    <w:tmpl w:val="399EC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926AD"/>
    <w:multiLevelType w:val="multilevel"/>
    <w:tmpl w:val="E7AE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51DA4"/>
    <w:multiLevelType w:val="hybridMultilevel"/>
    <w:tmpl w:val="7736C046"/>
    <w:lvl w:ilvl="0" w:tplc="7E0E7A7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376BF"/>
    <w:multiLevelType w:val="hybridMultilevel"/>
    <w:tmpl w:val="F4D4E9AA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47033B"/>
    <w:multiLevelType w:val="multilevel"/>
    <w:tmpl w:val="1B2A8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A0639"/>
    <w:multiLevelType w:val="multilevel"/>
    <w:tmpl w:val="BC8C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052EE2"/>
    <w:multiLevelType w:val="hybridMultilevel"/>
    <w:tmpl w:val="B27CD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F0B4B"/>
    <w:multiLevelType w:val="hybridMultilevel"/>
    <w:tmpl w:val="6810B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E1CA3"/>
    <w:multiLevelType w:val="multilevel"/>
    <w:tmpl w:val="B0DA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081E4C"/>
    <w:multiLevelType w:val="hybridMultilevel"/>
    <w:tmpl w:val="B59E04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A4B58"/>
    <w:multiLevelType w:val="hybridMultilevel"/>
    <w:tmpl w:val="D2AC9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B5468"/>
    <w:multiLevelType w:val="hybridMultilevel"/>
    <w:tmpl w:val="2D08E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94D32"/>
    <w:multiLevelType w:val="hybridMultilevel"/>
    <w:tmpl w:val="14685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F0A97"/>
    <w:multiLevelType w:val="hybridMultilevel"/>
    <w:tmpl w:val="F378C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6620E9"/>
    <w:multiLevelType w:val="multilevel"/>
    <w:tmpl w:val="814E2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D96B97"/>
    <w:multiLevelType w:val="multilevel"/>
    <w:tmpl w:val="84B20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6"/>
  </w:num>
  <w:num w:numId="5">
    <w:abstractNumId w:val="6"/>
  </w:num>
  <w:num w:numId="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1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18"/>
  </w:num>
  <w:num w:numId="16">
    <w:abstractNumId w:val="3"/>
  </w:num>
  <w:num w:numId="17">
    <w:abstractNumId w:val="2"/>
  </w:num>
  <w:num w:numId="18">
    <w:abstractNumId w:val="1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7A3C"/>
    <w:rsid w:val="00024E10"/>
    <w:rsid w:val="000430B6"/>
    <w:rsid w:val="00073B5F"/>
    <w:rsid w:val="00084F9D"/>
    <w:rsid w:val="00087619"/>
    <w:rsid w:val="0008778B"/>
    <w:rsid w:val="000A15C0"/>
    <w:rsid w:val="000B4A57"/>
    <w:rsid w:val="000B5071"/>
    <w:rsid w:val="000C26D9"/>
    <w:rsid w:val="000C41E1"/>
    <w:rsid w:val="00174744"/>
    <w:rsid w:val="001A4B88"/>
    <w:rsid w:val="0021536B"/>
    <w:rsid w:val="00227501"/>
    <w:rsid w:val="00241AFC"/>
    <w:rsid w:val="002965F7"/>
    <w:rsid w:val="002B10C0"/>
    <w:rsid w:val="002F3E00"/>
    <w:rsid w:val="002F5368"/>
    <w:rsid w:val="002F7436"/>
    <w:rsid w:val="0030436D"/>
    <w:rsid w:val="003247C1"/>
    <w:rsid w:val="00326B92"/>
    <w:rsid w:val="00387A3C"/>
    <w:rsid w:val="003902D6"/>
    <w:rsid w:val="003B33C8"/>
    <w:rsid w:val="003B4026"/>
    <w:rsid w:val="003C16B3"/>
    <w:rsid w:val="00400566"/>
    <w:rsid w:val="00436259"/>
    <w:rsid w:val="00437EFA"/>
    <w:rsid w:val="00450BB8"/>
    <w:rsid w:val="00475740"/>
    <w:rsid w:val="00486D19"/>
    <w:rsid w:val="004A68E1"/>
    <w:rsid w:val="004B596E"/>
    <w:rsid w:val="004D7DD3"/>
    <w:rsid w:val="004E1C2C"/>
    <w:rsid w:val="00550ACE"/>
    <w:rsid w:val="00556C2B"/>
    <w:rsid w:val="005840E2"/>
    <w:rsid w:val="005B3040"/>
    <w:rsid w:val="005F6583"/>
    <w:rsid w:val="006307A6"/>
    <w:rsid w:val="00644D98"/>
    <w:rsid w:val="00655E0D"/>
    <w:rsid w:val="00682885"/>
    <w:rsid w:val="006935B6"/>
    <w:rsid w:val="006B48C7"/>
    <w:rsid w:val="006C2365"/>
    <w:rsid w:val="006D3049"/>
    <w:rsid w:val="0074660C"/>
    <w:rsid w:val="00756FC5"/>
    <w:rsid w:val="0076603F"/>
    <w:rsid w:val="00766E6A"/>
    <w:rsid w:val="00781D86"/>
    <w:rsid w:val="00782E63"/>
    <w:rsid w:val="00784A49"/>
    <w:rsid w:val="00784C7C"/>
    <w:rsid w:val="007930E8"/>
    <w:rsid w:val="007B142D"/>
    <w:rsid w:val="007B4C95"/>
    <w:rsid w:val="007D618D"/>
    <w:rsid w:val="008024B8"/>
    <w:rsid w:val="0081476A"/>
    <w:rsid w:val="00817D08"/>
    <w:rsid w:val="00856237"/>
    <w:rsid w:val="0086305B"/>
    <w:rsid w:val="008E0944"/>
    <w:rsid w:val="008E40B6"/>
    <w:rsid w:val="008F3540"/>
    <w:rsid w:val="00900491"/>
    <w:rsid w:val="009436F0"/>
    <w:rsid w:val="00947590"/>
    <w:rsid w:val="00951F04"/>
    <w:rsid w:val="00974DB7"/>
    <w:rsid w:val="00975AA7"/>
    <w:rsid w:val="0098433E"/>
    <w:rsid w:val="009D4260"/>
    <w:rsid w:val="009E5670"/>
    <w:rsid w:val="00A033C2"/>
    <w:rsid w:val="00A110DB"/>
    <w:rsid w:val="00A132D3"/>
    <w:rsid w:val="00A40A1C"/>
    <w:rsid w:val="00A40A6A"/>
    <w:rsid w:val="00A93A8D"/>
    <w:rsid w:val="00AD4388"/>
    <w:rsid w:val="00B04A1C"/>
    <w:rsid w:val="00B14D28"/>
    <w:rsid w:val="00B54791"/>
    <w:rsid w:val="00B554FB"/>
    <w:rsid w:val="00BA703A"/>
    <w:rsid w:val="00BD064A"/>
    <w:rsid w:val="00BD4AA8"/>
    <w:rsid w:val="00BF21C2"/>
    <w:rsid w:val="00BF3088"/>
    <w:rsid w:val="00BF6F6F"/>
    <w:rsid w:val="00C136D0"/>
    <w:rsid w:val="00C21D6F"/>
    <w:rsid w:val="00C40A9E"/>
    <w:rsid w:val="00C90C0B"/>
    <w:rsid w:val="00CA0A45"/>
    <w:rsid w:val="00CA1616"/>
    <w:rsid w:val="00CA40D0"/>
    <w:rsid w:val="00CD0AE2"/>
    <w:rsid w:val="00CD43E5"/>
    <w:rsid w:val="00CE38DE"/>
    <w:rsid w:val="00CF69CA"/>
    <w:rsid w:val="00D06FFE"/>
    <w:rsid w:val="00D10BE3"/>
    <w:rsid w:val="00D36790"/>
    <w:rsid w:val="00D45606"/>
    <w:rsid w:val="00D65220"/>
    <w:rsid w:val="00D80630"/>
    <w:rsid w:val="00D84A9A"/>
    <w:rsid w:val="00DA478D"/>
    <w:rsid w:val="00DB57C9"/>
    <w:rsid w:val="00DC47C3"/>
    <w:rsid w:val="00DD3BA2"/>
    <w:rsid w:val="00DD5FB9"/>
    <w:rsid w:val="00DF7709"/>
    <w:rsid w:val="00E07069"/>
    <w:rsid w:val="00E17613"/>
    <w:rsid w:val="00E413C9"/>
    <w:rsid w:val="00E41D22"/>
    <w:rsid w:val="00E42E82"/>
    <w:rsid w:val="00E82814"/>
    <w:rsid w:val="00E8474F"/>
    <w:rsid w:val="00E95DAA"/>
    <w:rsid w:val="00F341A7"/>
    <w:rsid w:val="00F66B8B"/>
    <w:rsid w:val="00F712E0"/>
    <w:rsid w:val="00F7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E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7A3C"/>
  </w:style>
  <w:style w:type="paragraph" w:styleId="Stopka">
    <w:name w:val="footer"/>
    <w:basedOn w:val="Normalny"/>
    <w:link w:val="StopkaZnak"/>
    <w:uiPriority w:val="99"/>
    <w:semiHidden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7A3C"/>
  </w:style>
  <w:style w:type="paragraph" w:customStyle="1" w:styleId="Nagwek1">
    <w:name w:val="Nagłówek1"/>
    <w:basedOn w:val="Normalny"/>
    <w:next w:val="Tekstpodstawowy"/>
    <w:rsid w:val="00AD438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AD438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AD4388"/>
    <w:rPr>
      <w:rFonts w:ascii="Times New Roman" w:eastAsia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4E1C2C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rsid w:val="006828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682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semiHidden/>
    <w:rsid w:val="00682885"/>
    <w:rPr>
      <w:rFonts w:ascii="Courier New" w:eastAsia="Courier New" w:hAnsi="Courier New"/>
    </w:rPr>
  </w:style>
  <w:style w:type="character" w:styleId="Pogrubienie">
    <w:name w:val="Strong"/>
    <w:uiPriority w:val="22"/>
    <w:qFormat/>
    <w:rsid w:val="00682885"/>
    <w:rPr>
      <w:b/>
      <w:bCs/>
    </w:rPr>
  </w:style>
  <w:style w:type="paragraph" w:styleId="Akapitzlist">
    <w:name w:val="List Paragraph"/>
    <w:basedOn w:val="Normalny"/>
    <w:uiPriority w:val="34"/>
    <w:qFormat/>
    <w:rsid w:val="00682885"/>
    <w:pPr>
      <w:ind w:left="708"/>
    </w:pPr>
  </w:style>
  <w:style w:type="paragraph" w:customStyle="1" w:styleId="normal">
    <w:name w:val="normal"/>
    <w:rsid w:val="005840E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Standard">
    <w:name w:val="Standard"/>
    <w:rsid w:val="005840E2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kern w:val="1"/>
    </w:rPr>
  </w:style>
  <w:style w:type="character" w:styleId="Hipercze">
    <w:name w:val="Hyperlink"/>
    <w:basedOn w:val="Domylnaczcionkaakapitu"/>
    <w:uiPriority w:val="99"/>
    <w:unhideWhenUsed/>
    <w:rsid w:val="005F6583"/>
    <w:rPr>
      <w:color w:val="0000FF" w:themeColor="hyperlink"/>
      <w:u w:val="single"/>
    </w:rPr>
  </w:style>
  <w:style w:type="paragraph" w:customStyle="1" w:styleId="western">
    <w:name w:val="western"/>
    <w:basedOn w:val="Normalny"/>
    <w:rsid w:val="00B554FB"/>
    <w:pPr>
      <w:spacing w:before="100" w:beforeAutospacing="1" w:after="0" w:line="36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15">
    <w:name w:val="Style15"/>
    <w:basedOn w:val="Normalny"/>
    <w:uiPriority w:val="99"/>
    <w:rsid w:val="00B554FB"/>
    <w:pPr>
      <w:widowControl w:val="0"/>
      <w:autoSpaceDE w:val="0"/>
      <w:autoSpaceDN w:val="0"/>
      <w:adjustRightInd w:val="0"/>
      <w:spacing w:after="0" w:line="182" w:lineRule="exact"/>
      <w:ind w:hanging="350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554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2">
    <w:name w:val="Font Style32"/>
    <w:uiPriority w:val="99"/>
    <w:rsid w:val="00B554FB"/>
    <w:rPr>
      <w:rFonts w:ascii="Tahoma" w:hAnsi="Tahoma" w:cs="Tahoma" w:hint="default"/>
      <w:sz w:val="18"/>
      <w:szCs w:val="18"/>
    </w:rPr>
  </w:style>
  <w:style w:type="character" w:customStyle="1" w:styleId="Tekstnieproporcjonalny">
    <w:name w:val="Tekst nieproporcjonalny"/>
    <w:rsid w:val="00B554FB"/>
    <w:rPr>
      <w:rFonts w:ascii="Courier New" w:eastAsia="MS PGothic" w:hAnsi="Courier New" w:cs="Courier New"/>
    </w:rPr>
  </w:style>
  <w:style w:type="table" w:styleId="Tabela-Siatka">
    <w:name w:val="Table Grid"/>
    <w:basedOn w:val="Standardowy"/>
    <w:uiPriority w:val="59"/>
    <w:rsid w:val="00CD0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5ABD-8B65-4E09-9EB7-5633E55A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Links>
    <vt:vector size="12" baseType="variant"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http://www.eck.elk.pl/</vt:lpwstr>
      </vt:variant>
      <vt:variant>
        <vt:lpwstr/>
      </vt:variant>
      <vt:variant>
        <vt:i4>917554</vt:i4>
      </vt:variant>
      <vt:variant>
        <vt:i4>0</vt:i4>
      </vt:variant>
      <vt:variant>
        <vt:i4>0</vt:i4>
      </vt:variant>
      <vt:variant>
        <vt:i4>5</vt:i4>
      </vt:variant>
      <vt:variant>
        <vt:lpwstr>mailto:aleksandra.popek@eck.el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galczynska</cp:lastModifiedBy>
  <cp:revision>2</cp:revision>
  <cp:lastPrinted>2020-04-30T12:13:00Z</cp:lastPrinted>
  <dcterms:created xsi:type="dcterms:W3CDTF">2020-05-22T09:32:00Z</dcterms:created>
  <dcterms:modified xsi:type="dcterms:W3CDTF">2020-05-22T09:32:00Z</dcterms:modified>
</cp:coreProperties>
</file>